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8C" w:rsidRDefault="00605A8C" w:rsidP="008B6BF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605A8C" w:rsidRPr="003B4AB7" w:rsidRDefault="00605A8C" w:rsidP="008B6BF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D3FB3" w:rsidRPr="00605A8C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A8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60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B7" w:rsidRPr="00605A8C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A8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C3710" w:rsidRPr="00605A8C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A8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Pr="00605A8C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26"/>
        <w:gridCol w:w="7938"/>
      </w:tblGrid>
      <w:tr w:rsidR="00CE559F" w:rsidRPr="00605A8C" w:rsidTr="00D2428E">
        <w:tc>
          <w:tcPr>
            <w:tcW w:w="284" w:type="dxa"/>
          </w:tcPr>
          <w:p w:rsidR="00CE559F" w:rsidRPr="00605A8C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Pr="00605A8C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057753" w:rsidRPr="00605A8C" w:rsidRDefault="002A04C5" w:rsidP="00754C7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05A8C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2DF2EA" wp14:editId="27CCC3C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332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CE559F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ординационн</w:t>
            </w:r>
            <w:r w:rsidR="00057753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ый</w:t>
            </w:r>
            <w:r w:rsidR="00CE559F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вет</w:t>
            </w:r>
          </w:p>
          <w:p w:rsidR="00CE559F" w:rsidRPr="00605A8C" w:rsidRDefault="00CE559F" w:rsidP="00754C7E">
            <w:pPr>
              <w:tabs>
                <w:tab w:val="left" w:pos="622"/>
              </w:tabs>
              <w:ind w:left="-105" w:firstLine="10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 развитию малого и среднего</w:t>
            </w:r>
            <w:r w:rsidR="00057753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3D59F0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r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дпринимательства</w:t>
            </w:r>
          </w:p>
          <w:p w:rsidR="00CE559F" w:rsidRPr="00605A8C" w:rsidRDefault="00CE559F" w:rsidP="00754C7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</w:tc>
      </w:tr>
      <w:tr w:rsidR="00DF50A1" w:rsidRPr="00605A8C" w:rsidTr="00D2428E">
        <w:trPr>
          <w:trHeight w:val="121"/>
        </w:trPr>
        <w:tc>
          <w:tcPr>
            <w:tcW w:w="10348" w:type="dxa"/>
            <w:gridSpan w:val="3"/>
          </w:tcPr>
          <w:p w:rsidR="000D6072" w:rsidRPr="00605A8C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A8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AA92" id="AutoShape 3" o:spid="_x0000_s1026" type="#_x0000_t32" style="position:absolute;margin-left:-.55pt;margin-top:2.5pt;width:50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DF50A1" w:rsidRPr="00605A8C" w:rsidTr="00D2428E">
        <w:tc>
          <w:tcPr>
            <w:tcW w:w="2410" w:type="dxa"/>
            <w:gridSpan w:val="2"/>
          </w:tcPr>
          <w:p w:rsidR="00897FFB" w:rsidRPr="00605A8C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3D59F0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:</w:t>
            </w:r>
          </w:p>
        </w:tc>
        <w:tc>
          <w:tcPr>
            <w:tcW w:w="7938" w:type="dxa"/>
          </w:tcPr>
          <w:p w:rsidR="00897FFB" w:rsidRPr="00605A8C" w:rsidRDefault="00525B50" w:rsidP="006F7ABE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  <w:r w:rsidR="006F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1778" w:rsidRPr="0062177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6F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50005A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36C4E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404A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7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0EC3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C2B47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50005A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2ECA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F50A1" w:rsidRPr="00605A8C" w:rsidTr="00D2428E">
        <w:tc>
          <w:tcPr>
            <w:tcW w:w="2410" w:type="dxa"/>
            <w:gridSpan w:val="2"/>
          </w:tcPr>
          <w:p w:rsidR="00897FFB" w:rsidRPr="00605A8C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938" w:type="dxa"/>
          </w:tcPr>
          <w:p w:rsidR="002765A7" w:rsidRPr="00605A8C" w:rsidRDefault="00BA0DB7" w:rsidP="00BA0DB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Сургута </w:t>
            </w:r>
            <w:r w:rsidR="00ED47B6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. Сургут, ул. </w:t>
            </w: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гельса, </w:t>
            </w:r>
            <w:r w:rsid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C7CCD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 513</w:t>
            </w:r>
            <w:r w:rsidR="00ED47B6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A38C6" w:rsidRPr="00605A8C" w:rsidRDefault="007A38C6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2318" w:rsidRDefault="00CD2318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6F31" w:rsidRDefault="00D76F31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65A7" w:rsidRPr="00605A8C" w:rsidRDefault="002765A7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5A8C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2765A7" w:rsidRPr="00605A8C" w:rsidRDefault="002765A7" w:rsidP="002765A7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ABE" w:rsidRPr="006F7ABE" w:rsidRDefault="006F7ABE" w:rsidP="006F7ABE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BE">
        <w:rPr>
          <w:rFonts w:ascii="Times New Roman" w:hAnsi="Times New Roman" w:cs="Times New Roman"/>
          <w:b/>
          <w:sz w:val="28"/>
          <w:szCs w:val="28"/>
        </w:rPr>
        <w:t>1. О сотрудничестве с исправительными учреждениями уголовно-исполнительной системы ХМАО-Югры.</w:t>
      </w:r>
    </w:p>
    <w:p w:rsidR="00CB3FB8" w:rsidRPr="00CB3FB8" w:rsidRDefault="006F7ABE" w:rsidP="00CB3FB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E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B3FB8" w:rsidRPr="00CB3FB8">
        <w:rPr>
          <w:rFonts w:ascii="Times New Roman" w:hAnsi="Times New Roman" w:cs="Times New Roman"/>
          <w:sz w:val="28"/>
          <w:szCs w:val="28"/>
        </w:rPr>
        <w:t>Ф</w:t>
      </w:r>
      <w:r w:rsidR="00CB3FB8">
        <w:rPr>
          <w:rFonts w:ascii="Times New Roman" w:hAnsi="Times New Roman" w:cs="Times New Roman"/>
          <w:sz w:val="28"/>
          <w:szCs w:val="28"/>
        </w:rPr>
        <w:t>ё</w:t>
      </w:r>
      <w:r w:rsidR="00CB3FB8" w:rsidRPr="00CB3FB8">
        <w:rPr>
          <w:rFonts w:ascii="Times New Roman" w:hAnsi="Times New Roman" w:cs="Times New Roman"/>
          <w:sz w:val="28"/>
          <w:szCs w:val="28"/>
        </w:rPr>
        <w:t>доров</w:t>
      </w:r>
      <w:r w:rsidR="00CB3FB8">
        <w:rPr>
          <w:rFonts w:ascii="Times New Roman" w:hAnsi="Times New Roman" w:cs="Times New Roman"/>
          <w:sz w:val="28"/>
          <w:szCs w:val="28"/>
        </w:rPr>
        <w:t xml:space="preserve"> </w:t>
      </w:r>
      <w:r w:rsidR="00CB3FB8" w:rsidRPr="00CB3FB8">
        <w:rPr>
          <w:rFonts w:ascii="Times New Roman" w:hAnsi="Times New Roman" w:cs="Times New Roman"/>
          <w:sz w:val="28"/>
          <w:szCs w:val="28"/>
        </w:rPr>
        <w:t>Александр Владимирович</w:t>
      </w:r>
      <w:r w:rsidR="00CB3FB8">
        <w:rPr>
          <w:rFonts w:ascii="Times New Roman" w:hAnsi="Times New Roman" w:cs="Times New Roman"/>
          <w:sz w:val="28"/>
          <w:szCs w:val="28"/>
        </w:rPr>
        <w:t>, н</w:t>
      </w:r>
      <w:r w:rsidR="00CB3FB8" w:rsidRPr="00CB3FB8">
        <w:rPr>
          <w:rFonts w:ascii="Times New Roman" w:hAnsi="Times New Roman" w:cs="Times New Roman"/>
          <w:sz w:val="28"/>
          <w:szCs w:val="28"/>
        </w:rPr>
        <w:t>ачальник УФСИН России</w:t>
      </w:r>
      <w:r w:rsidR="00CB3F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3FB8" w:rsidRPr="00CB3FB8">
        <w:rPr>
          <w:rFonts w:ascii="Times New Roman" w:hAnsi="Times New Roman" w:cs="Times New Roman"/>
          <w:sz w:val="28"/>
          <w:szCs w:val="28"/>
        </w:rPr>
        <w:t>по Ханты-Мансийскому</w:t>
      </w:r>
      <w:r w:rsidR="00CB3FB8">
        <w:rPr>
          <w:rFonts w:ascii="Times New Roman" w:hAnsi="Times New Roman" w:cs="Times New Roman"/>
          <w:sz w:val="28"/>
          <w:szCs w:val="28"/>
        </w:rPr>
        <w:t xml:space="preserve"> </w:t>
      </w:r>
      <w:r w:rsidR="00CB3FB8" w:rsidRPr="00CB3FB8">
        <w:rPr>
          <w:rFonts w:ascii="Times New Roman" w:hAnsi="Times New Roman" w:cs="Times New Roman"/>
          <w:sz w:val="28"/>
          <w:szCs w:val="28"/>
        </w:rPr>
        <w:t>автономному округу — Югре,</w:t>
      </w:r>
      <w:r w:rsidR="00CB3FB8">
        <w:rPr>
          <w:rFonts w:ascii="Times New Roman" w:hAnsi="Times New Roman" w:cs="Times New Roman"/>
          <w:sz w:val="28"/>
          <w:szCs w:val="28"/>
        </w:rPr>
        <w:t xml:space="preserve"> </w:t>
      </w:r>
      <w:r w:rsidR="00CB3FB8" w:rsidRPr="00CB3FB8">
        <w:rPr>
          <w:rFonts w:ascii="Times New Roman" w:hAnsi="Times New Roman" w:cs="Times New Roman"/>
          <w:sz w:val="28"/>
          <w:szCs w:val="28"/>
        </w:rPr>
        <w:t>полковник внутренней службы</w:t>
      </w:r>
      <w:r w:rsidR="00CB3FB8">
        <w:rPr>
          <w:rFonts w:ascii="Times New Roman" w:hAnsi="Times New Roman" w:cs="Times New Roman"/>
          <w:sz w:val="28"/>
          <w:szCs w:val="28"/>
        </w:rPr>
        <w:t>.</w:t>
      </w:r>
    </w:p>
    <w:p w:rsidR="006F7ABE" w:rsidRPr="006E77E8" w:rsidRDefault="006F7ABE" w:rsidP="006F7A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ABE" w:rsidRPr="006F7ABE" w:rsidRDefault="00D40F5D" w:rsidP="006F7ABE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7ABE" w:rsidRPr="006F7ABE">
        <w:rPr>
          <w:rFonts w:ascii="Times New Roman" w:hAnsi="Times New Roman" w:cs="Times New Roman"/>
          <w:b/>
          <w:sz w:val="28"/>
          <w:szCs w:val="28"/>
        </w:rPr>
        <w:t>. О закупках у единственного поставщика в электронной форме                                  с 01.04.2021.</w:t>
      </w:r>
    </w:p>
    <w:p w:rsidR="006F7ABE" w:rsidRDefault="006F7ABE" w:rsidP="006F7A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E8">
        <w:rPr>
          <w:rFonts w:ascii="Times New Roman" w:hAnsi="Times New Roman" w:cs="Times New Roman"/>
          <w:sz w:val="28"/>
          <w:szCs w:val="28"/>
        </w:rPr>
        <w:t>Докладчик: Карпович Татьяна Анатольевна, начальник управления муниципальных закупок Администрации города.</w:t>
      </w:r>
    </w:p>
    <w:p w:rsidR="006F7ABE" w:rsidRPr="006E77E8" w:rsidRDefault="006F7ABE" w:rsidP="006F7A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FFB" w:rsidRPr="006E77E8" w:rsidRDefault="008B3FFB" w:rsidP="008B3FF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F7ABE">
        <w:rPr>
          <w:rFonts w:ascii="Times New Roman" w:hAnsi="Times New Roman" w:cs="Times New Roman"/>
          <w:b/>
          <w:sz w:val="28"/>
          <w:szCs w:val="28"/>
        </w:rPr>
        <w:t>. Об итогах реализации муниципальной программы «Развитие малого                                         и среднего предпринимательства в городе Сургуте на период до 2030 года»                              в 2020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3FFB" w:rsidRDefault="008B3FFB" w:rsidP="006F7A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E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094CDC">
        <w:rPr>
          <w:rFonts w:ascii="Times New Roman" w:hAnsi="Times New Roman" w:cs="Times New Roman"/>
          <w:sz w:val="28"/>
          <w:szCs w:val="28"/>
        </w:rPr>
        <w:t>Яцутко Екатерина Леонидовна</w:t>
      </w:r>
      <w:r w:rsidR="00094CDC" w:rsidRPr="006E77E8">
        <w:rPr>
          <w:rFonts w:ascii="Times New Roman" w:hAnsi="Times New Roman" w:cs="Times New Roman"/>
          <w:sz w:val="28"/>
          <w:szCs w:val="28"/>
        </w:rPr>
        <w:t xml:space="preserve">, </w:t>
      </w:r>
      <w:r w:rsidR="00094CDC">
        <w:rPr>
          <w:rFonts w:ascii="Times New Roman" w:hAnsi="Times New Roman" w:cs="Times New Roman"/>
          <w:sz w:val="28"/>
          <w:szCs w:val="28"/>
        </w:rPr>
        <w:t>начальник</w:t>
      </w:r>
      <w:r w:rsidR="00094CDC" w:rsidRPr="006E77E8">
        <w:rPr>
          <w:rFonts w:ascii="Times New Roman" w:hAnsi="Times New Roman" w:cs="Times New Roman"/>
          <w:sz w:val="28"/>
          <w:szCs w:val="28"/>
        </w:rPr>
        <w:t xml:space="preserve"> отдела развития предпринимательства управления инвестиций, развития предпринимательства                            и туризма Администрации города.</w:t>
      </w:r>
    </w:p>
    <w:p w:rsidR="00094CDC" w:rsidRDefault="00094CDC" w:rsidP="006F7ABE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7ABE" w:rsidRPr="006F7ABE" w:rsidRDefault="008B3FFB" w:rsidP="006F7ABE">
      <w:pPr>
        <w:pStyle w:val="ac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7ABE" w:rsidRPr="006F7ABE">
        <w:rPr>
          <w:rFonts w:ascii="Times New Roman" w:hAnsi="Times New Roman" w:cs="Times New Roman"/>
          <w:b/>
          <w:sz w:val="28"/>
          <w:szCs w:val="28"/>
        </w:rPr>
        <w:t>. Об итогах оценки регулирующего воздействия, экспертизы и оценки фактического воздействия за 2020 год.</w:t>
      </w:r>
    </w:p>
    <w:p w:rsidR="006F7ABE" w:rsidRDefault="006F7ABE" w:rsidP="006F7A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E8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Яцутко Екатерина Леонидовна</w:t>
      </w:r>
      <w:r w:rsidRPr="006E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E77E8">
        <w:rPr>
          <w:rFonts w:ascii="Times New Roman" w:hAnsi="Times New Roman" w:cs="Times New Roman"/>
          <w:sz w:val="28"/>
          <w:szCs w:val="28"/>
        </w:rPr>
        <w:t xml:space="preserve"> отдела развития предпринимательства управления инвестиций, развития предпринимательства                            и туризма Администрации города.</w:t>
      </w:r>
    </w:p>
    <w:p w:rsidR="006F7ABE" w:rsidRDefault="006F7ABE" w:rsidP="006F7A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FFB" w:rsidRPr="006E77E8" w:rsidRDefault="008B3FFB" w:rsidP="006F7A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 проведении государственной кадастровой оценки земельных участков в 2022 году.</w:t>
      </w:r>
    </w:p>
    <w:p w:rsidR="008B3FFB" w:rsidRDefault="008B3FFB" w:rsidP="008B3FF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E8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Яцутко Екатерина Леонидовна</w:t>
      </w:r>
      <w:r w:rsidRPr="006E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E77E8">
        <w:rPr>
          <w:rFonts w:ascii="Times New Roman" w:hAnsi="Times New Roman" w:cs="Times New Roman"/>
          <w:sz w:val="28"/>
          <w:szCs w:val="28"/>
        </w:rPr>
        <w:t xml:space="preserve"> отдела развития предпринимательства управления инвестиций, развития предпринимательства                            и туризма Администрации города.</w:t>
      </w:r>
    </w:p>
    <w:p w:rsidR="008B3FFB" w:rsidRDefault="008B3FFB" w:rsidP="008B3FF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FFB" w:rsidRDefault="008B3FFB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3FFB" w:rsidSect="00980FCF">
      <w:pgSz w:w="11906" w:h="16838"/>
      <w:pgMar w:top="284" w:right="707" w:bottom="14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28" w:rsidRDefault="00A45D28" w:rsidP="0048043E">
      <w:pPr>
        <w:spacing w:after="0" w:line="240" w:lineRule="auto"/>
      </w:pPr>
      <w:r>
        <w:separator/>
      </w:r>
    </w:p>
  </w:endnote>
  <w:endnote w:type="continuationSeparator" w:id="0">
    <w:p w:rsidR="00A45D28" w:rsidRDefault="00A45D28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28" w:rsidRDefault="00A45D28" w:rsidP="0048043E">
      <w:pPr>
        <w:spacing w:after="0" w:line="240" w:lineRule="auto"/>
      </w:pPr>
      <w:r>
        <w:separator/>
      </w:r>
    </w:p>
  </w:footnote>
  <w:footnote w:type="continuationSeparator" w:id="0">
    <w:p w:rsidR="00A45D28" w:rsidRDefault="00A45D28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5ABE"/>
    <w:rsid w:val="00046ACF"/>
    <w:rsid w:val="000475F5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94"/>
    <w:rsid w:val="000911CF"/>
    <w:rsid w:val="00091F07"/>
    <w:rsid w:val="00092846"/>
    <w:rsid w:val="00094178"/>
    <w:rsid w:val="00094CDC"/>
    <w:rsid w:val="00095646"/>
    <w:rsid w:val="00095C1C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2201"/>
    <w:rsid w:val="00112C80"/>
    <w:rsid w:val="00120B04"/>
    <w:rsid w:val="00120C78"/>
    <w:rsid w:val="001237D1"/>
    <w:rsid w:val="0012422A"/>
    <w:rsid w:val="00125727"/>
    <w:rsid w:val="001270D4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60F68"/>
    <w:rsid w:val="00161943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0594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96B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77DCB"/>
    <w:rsid w:val="00281F79"/>
    <w:rsid w:val="00282A73"/>
    <w:rsid w:val="00283EA1"/>
    <w:rsid w:val="00285251"/>
    <w:rsid w:val="002858D2"/>
    <w:rsid w:val="00285C58"/>
    <w:rsid w:val="002863A9"/>
    <w:rsid w:val="0028716A"/>
    <w:rsid w:val="00287C1A"/>
    <w:rsid w:val="00293BD9"/>
    <w:rsid w:val="00294501"/>
    <w:rsid w:val="002947FD"/>
    <w:rsid w:val="00294F9F"/>
    <w:rsid w:val="002A04C5"/>
    <w:rsid w:val="002A1E18"/>
    <w:rsid w:val="002A39F9"/>
    <w:rsid w:val="002A3B2B"/>
    <w:rsid w:val="002A401E"/>
    <w:rsid w:val="002A5825"/>
    <w:rsid w:val="002A5EBA"/>
    <w:rsid w:val="002A60CE"/>
    <w:rsid w:val="002A7624"/>
    <w:rsid w:val="002B01E9"/>
    <w:rsid w:val="002B0EC3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3D92"/>
    <w:rsid w:val="002E4CF1"/>
    <w:rsid w:val="002E6332"/>
    <w:rsid w:val="002F2802"/>
    <w:rsid w:val="002F2BDE"/>
    <w:rsid w:val="002F3B88"/>
    <w:rsid w:val="002F4AF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3DD"/>
    <w:rsid w:val="00336FEF"/>
    <w:rsid w:val="003374B2"/>
    <w:rsid w:val="003412F0"/>
    <w:rsid w:val="00350427"/>
    <w:rsid w:val="00350852"/>
    <w:rsid w:val="00355AF3"/>
    <w:rsid w:val="00365FA8"/>
    <w:rsid w:val="0037223F"/>
    <w:rsid w:val="0037257B"/>
    <w:rsid w:val="003768D2"/>
    <w:rsid w:val="003772BF"/>
    <w:rsid w:val="00387718"/>
    <w:rsid w:val="003902F5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4AB7"/>
    <w:rsid w:val="003B515D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12BD"/>
    <w:rsid w:val="00403468"/>
    <w:rsid w:val="004040C1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3391A"/>
    <w:rsid w:val="00440920"/>
    <w:rsid w:val="004444B7"/>
    <w:rsid w:val="00446A0E"/>
    <w:rsid w:val="00452056"/>
    <w:rsid w:val="00453D29"/>
    <w:rsid w:val="00453FE1"/>
    <w:rsid w:val="00455C4B"/>
    <w:rsid w:val="00457134"/>
    <w:rsid w:val="00457BC1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A3399"/>
    <w:rsid w:val="004A369C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C7CCD"/>
    <w:rsid w:val="004D3F71"/>
    <w:rsid w:val="004D4CC4"/>
    <w:rsid w:val="004D6E31"/>
    <w:rsid w:val="004E1A93"/>
    <w:rsid w:val="004E2DCA"/>
    <w:rsid w:val="004E4375"/>
    <w:rsid w:val="004E7021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5B50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0B9B"/>
    <w:rsid w:val="0054161B"/>
    <w:rsid w:val="00543770"/>
    <w:rsid w:val="00546AF7"/>
    <w:rsid w:val="0055383A"/>
    <w:rsid w:val="0055402E"/>
    <w:rsid w:val="00554C03"/>
    <w:rsid w:val="005578FC"/>
    <w:rsid w:val="00557916"/>
    <w:rsid w:val="00560834"/>
    <w:rsid w:val="00562554"/>
    <w:rsid w:val="00563353"/>
    <w:rsid w:val="0056548E"/>
    <w:rsid w:val="00574D3C"/>
    <w:rsid w:val="00575C53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97256"/>
    <w:rsid w:val="005A0B35"/>
    <w:rsid w:val="005A1667"/>
    <w:rsid w:val="005A279B"/>
    <w:rsid w:val="005A29E4"/>
    <w:rsid w:val="005A31A5"/>
    <w:rsid w:val="005A45BD"/>
    <w:rsid w:val="005A5209"/>
    <w:rsid w:val="005A6E55"/>
    <w:rsid w:val="005B0A24"/>
    <w:rsid w:val="005B1042"/>
    <w:rsid w:val="005B4E55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5A8C"/>
    <w:rsid w:val="00607A69"/>
    <w:rsid w:val="00615DC9"/>
    <w:rsid w:val="00621342"/>
    <w:rsid w:val="00621778"/>
    <w:rsid w:val="006241DD"/>
    <w:rsid w:val="00625286"/>
    <w:rsid w:val="00626D98"/>
    <w:rsid w:val="00627300"/>
    <w:rsid w:val="00630000"/>
    <w:rsid w:val="00630219"/>
    <w:rsid w:val="0063030E"/>
    <w:rsid w:val="006304D2"/>
    <w:rsid w:val="006356C0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A0067"/>
    <w:rsid w:val="006A0208"/>
    <w:rsid w:val="006A078A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6B2B"/>
    <w:rsid w:val="006B7102"/>
    <w:rsid w:val="006B7BDA"/>
    <w:rsid w:val="006C1105"/>
    <w:rsid w:val="006C11A2"/>
    <w:rsid w:val="006C2B85"/>
    <w:rsid w:val="006C3710"/>
    <w:rsid w:val="006C6B90"/>
    <w:rsid w:val="006D2D9E"/>
    <w:rsid w:val="006D52F4"/>
    <w:rsid w:val="006D56CF"/>
    <w:rsid w:val="006D7142"/>
    <w:rsid w:val="006D7EDB"/>
    <w:rsid w:val="006E16CD"/>
    <w:rsid w:val="006E3652"/>
    <w:rsid w:val="006E5D95"/>
    <w:rsid w:val="006E615C"/>
    <w:rsid w:val="006E6F40"/>
    <w:rsid w:val="006E7406"/>
    <w:rsid w:val="006F272A"/>
    <w:rsid w:val="006F31E5"/>
    <w:rsid w:val="006F7ABE"/>
    <w:rsid w:val="00701ADC"/>
    <w:rsid w:val="00702F68"/>
    <w:rsid w:val="00704E91"/>
    <w:rsid w:val="00711236"/>
    <w:rsid w:val="007112AF"/>
    <w:rsid w:val="0071231B"/>
    <w:rsid w:val="0072241E"/>
    <w:rsid w:val="0072261D"/>
    <w:rsid w:val="00723290"/>
    <w:rsid w:val="0072682C"/>
    <w:rsid w:val="00726D0E"/>
    <w:rsid w:val="00736255"/>
    <w:rsid w:val="007365D5"/>
    <w:rsid w:val="00736804"/>
    <w:rsid w:val="00737BEF"/>
    <w:rsid w:val="00740CD9"/>
    <w:rsid w:val="00743102"/>
    <w:rsid w:val="00743606"/>
    <w:rsid w:val="00744791"/>
    <w:rsid w:val="0074571B"/>
    <w:rsid w:val="00746D71"/>
    <w:rsid w:val="00747336"/>
    <w:rsid w:val="0075034E"/>
    <w:rsid w:val="00751ECB"/>
    <w:rsid w:val="007527D4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38C6"/>
    <w:rsid w:val="007A50E6"/>
    <w:rsid w:val="007B1C4C"/>
    <w:rsid w:val="007B1FD0"/>
    <w:rsid w:val="007B3A74"/>
    <w:rsid w:val="007B434F"/>
    <w:rsid w:val="007B5F4C"/>
    <w:rsid w:val="007C20A9"/>
    <w:rsid w:val="007C22DF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25C3"/>
    <w:rsid w:val="007D4D6F"/>
    <w:rsid w:val="007D6650"/>
    <w:rsid w:val="007D7C79"/>
    <w:rsid w:val="007E0085"/>
    <w:rsid w:val="007E0FC7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6217"/>
    <w:rsid w:val="00836AF8"/>
    <w:rsid w:val="008406A0"/>
    <w:rsid w:val="00842CA1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089B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3FFB"/>
    <w:rsid w:val="008B44BB"/>
    <w:rsid w:val="008B45AA"/>
    <w:rsid w:val="008B47E1"/>
    <w:rsid w:val="008B4DD4"/>
    <w:rsid w:val="008B6606"/>
    <w:rsid w:val="008B6BF6"/>
    <w:rsid w:val="008C0648"/>
    <w:rsid w:val="008C2323"/>
    <w:rsid w:val="008C2B47"/>
    <w:rsid w:val="008C45D3"/>
    <w:rsid w:val="008D15BF"/>
    <w:rsid w:val="008D180D"/>
    <w:rsid w:val="008D501D"/>
    <w:rsid w:val="008D51D7"/>
    <w:rsid w:val="008D6B98"/>
    <w:rsid w:val="008E2ECA"/>
    <w:rsid w:val="008E3C9A"/>
    <w:rsid w:val="008E474C"/>
    <w:rsid w:val="008F0BFF"/>
    <w:rsid w:val="008F16F6"/>
    <w:rsid w:val="008F2B3F"/>
    <w:rsid w:val="008F58D8"/>
    <w:rsid w:val="00902670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7E1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1DAE"/>
    <w:rsid w:val="00974544"/>
    <w:rsid w:val="00974658"/>
    <w:rsid w:val="00974C0D"/>
    <w:rsid w:val="00975FC5"/>
    <w:rsid w:val="009800A4"/>
    <w:rsid w:val="00980FCF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4E83"/>
    <w:rsid w:val="009C601D"/>
    <w:rsid w:val="009C71FA"/>
    <w:rsid w:val="009D1962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5D28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2E3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7BC"/>
    <w:rsid w:val="00B408BB"/>
    <w:rsid w:val="00B4130B"/>
    <w:rsid w:val="00B417BD"/>
    <w:rsid w:val="00B4508A"/>
    <w:rsid w:val="00B45461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1C28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44C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3603"/>
    <w:rsid w:val="00BC64BD"/>
    <w:rsid w:val="00BD52AE"/>
    <w:rsid w:val="00BE3A4D"/>
    <w:rsid w:val="00BF3C6E"/>
    <w:rsid w:val="00BF5A30"/>
    <w:rsid w:val="00C0012C"/>
    <w:rsid w:val="00C0016B"/>
    <w:rsid w:val="00C00F46"/>
    <w:rsid w:val="00C0289A"/>
    <w:rsid w:val="00C05BCD"/>
    <w:rsid w:val="00C07E97"/>
    <w:rsid w:val="00C20585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B4E"/>
    <w:rsid w:val="00C517C0"/>
    <w:rsid w:val="00C528BA"/>
    <w:rsid w:val="00C53488"/>
    <w:rsid w:val="00C53593"/>
    <w:rsid w:val="00C53E9E"/>
    <w:rsid w:val="00C55D8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44C8"/>
    <w:rsid w:val="00C96E70"/>
    <w:rsid w:val="00CA08F0"/>
    <w:rsid w:val="00CA132D"/>
    <w:rsid w:val="00CA4C45"/>
    <w:rsid w:val="00CA4E6E"/>
    <w:rsid w:val="00CB06B5"/>
    <w:rsid w:val="00CB094C"/>
    <w:rsid w:val="00CB1D59"/>
    <w:rsid w:val="00CB3FB8"/>
    <w:rsid w:val="00CC2954"/>
    <w:rsid w:val="00CC312D"/>
    <w:rsid w:val="00CC37C7"/>
    <w:rsid w:val="00CC4252"/>
    <w:rsid w:val="00CC5C3F"/>
    <w:rsid w:val="00CD1F78"/>
    <w:rsid w:val="00CD2318"/>
    <w:rsid w:val="00CD2E3F"/>
    <w:rsid w:val="00CD3B20"/>
    <w:rsid w:val="00CD5EBB"/>
    <w:rsid w:val="00CE23EC"/>
    <w:rsid w:val="00CE559F"/>
    <w:rsid w:val="00CE5B9E"/>
    <w:rsid w:val="00CE6842"/>
    <w:rsid w:val="00CE6914"/>
    <w:rsid w:val="00CE7217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2B46"/>
    <w:rsid w:val="00D03CEA"/>
    <w:rsid w:val="00D04F3C"/>
    <w:rsid w:val="00D057EC"/>
    <w:rsid w:val="00D064F0"/>
    <w:rsid w:val="00D07D94"/>
    <w:rsid w:val="00D119B7"/>
    <w:rsid w:val="00D12AF3"/>
    <w:rsid w:val="00D15D8A"/>
    <w:rsid w:val="00D16773"/>
    <w:rsid w:val="00D22372"/>
    <w:rsid w:val="00D2428E"/>
    <w:rsid w:val="00D26338"/>
    <w:rsid w:val="00D30E70"/>
    <w:rsid w:val="00D338CD"/>
    <w:rsid w:val="00D33D9C"/>
    <w:rsid w:val="00D407BE"/>
    <w:rsid w:val="00D40F5D"/>
    <w:rsid w:val="00D5409D"/>
    <w:rsid w:val="00D561DA"/>
    <w:rsid w:val="00D57BDC"/>
    <w:rsid w:val="00D6039E"/>
    <w:rsid w:val="00D624BE"/>
    <w:rsid w:val="00D66335"/>
    <w:rsid w:val="00D70290"/>
    <w:rsid w:val="00D727F9"/>
    <w:rsid w:val="00D76AB4"/>
    <w:rsid w:val="00D76F31"/>
    <w:rsid w:val="00D77A06"/>
    <w:rsid w:val="00D80C39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0B8D"/>
    <w:rsid w:val="00DE1EF6"/>
    <w:rsid w:val="00DE1F4E"/>
    <w:rsid w:val="00DE3E67"/>
    <w:rsid w:val="00DE43D8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75C"/>
    <w:rsid w:val="00E04BF9"/>
    <w:rsid w:val="00E06393"/>
    <w:rsid w:val="00E12038"/>
    <w:rsid w:val="00E1752B"/>
    <w:rsid w:val="00E175C8"/>
    <w:rsid w:val="00E22432"/>
    <w:rsid w:val="00E2404A"/>
    <w:rsid w:val="00E318DA"/>
    <w:rsid w:val="00E32631"/>
    <w:rsid w:val="00E338CA"/>
    <w:rsid w:val="00E36E61"/>
    <w:rsid w:val="00E40327"/>
    <w:rsid w:val="00E4438F"/>
    <w:rsid w:val="00E46945"/>
    <w:rsid w:val="00E470B9"/>
    <w:rsid w:val="00E478AD"/>
    <w:rsid w:val="00E51A3B"/>
    <w:rsid w:val="00E5232D"/>
    <w:rsid w:val="00E5272B"/>
    <w:rsid w:val="00E52B6E"/>
    <w:rsid w:val="00E535D9"/>
    <w:rsid w:val="00E62061"/>
    <w:rsid w:val="00E65F5C"/>
    <w:rsid w:val="00E7581E"/>
    <w:rsid w:val="00E76827"/>
    <w:rsid w:val="00E769F0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034C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5239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6192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27C"/>
    <w:rsid w:val="00F7586E"/>
    <w:rsid w:val="00F8177D"/>
    <w:rsid w:val="00F834B3"/>
    <w:rsid w:val="00F83894"/>
    <w:rsid w:val="00F847CB"/>
    <w:rsid w:val="00F85B18"/>
    <w:rsid w:val="00F906A6"/>
    <w:rsid w:val="00FA5EE7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B48FE12"/>
  <w15:docId w15:val="{AC526FC3-FD0E-4998-8F5A-DC5C8A7B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50852"/>
    <w:pPr>
      <w:spacing w:after="0" w:line="240" w:lineRule="auto"/>
    </w:pPr>
  </w:style>
  <w:style w:type="character" w:customStyle="1" w:styleId="ae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e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f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4C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4C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e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Без интервала Знак"/>
    <w:link w:val="ac"/>
    <w:uiPriority w:val="1"/>
    <w:rsid w:val="0074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B7C5-43CD-4A44-A872-E0187047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сманова Елена Юозовна</cp:lastModifiedBy>
  <cp:revision>35</cp:revision>
  <cp:lastPrinted>2020-03-04T09:25:00Z</cp:lastPrinted>
  <dcterms:created xsi:type="dcterms:W3CDTF">2020-02-03T06:19:00Z</dcterms:created>
  <dcterms:modified xsi:type="dcterms:W3CDTF">2021-06-11T04:46:00Z</dcterms:modified>
</cp:coreProperties>
</file>